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7EDB" w14:textId="2B80F84E" w:rsidR="00CA756E" w:rsidRPr="00CA756E" w:rsidRDefault="00CA756E" w:rsidP="00CA756E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CA756E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The data structure:</w:t>
      </w:r>
    </w:p>
    <w:p w14:paraId="12F8CF9E" w14:textId="7D1E3CD3" w:rsidR="00FA1F55" w:rsidRPr="00E31871" w:rsidRDefault="00CA756E" w:rsidP="00E3187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Sequence</w:t>
      </w:r>
      <w:bookmarkEnd w:id="0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WithMinimum</w:t>
      </w:r>
      <w:proofErr w:type="spellEnd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CA756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We create a new class with two elements </w:t>
      </w:r>
      <w:r w:rsidR="0031427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f the type “Node”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The sequence consists of a series of Nodes. The most left node is called “head”, and the most right node is called “tail”.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n addition, the class contains two integers</w:t>
      </w:r>
      <w:proofErr w:type="gramStart"/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</w:t>
      </w:r>
      <w:proofErr w:type="gramEnd"/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>- The first integer is called “min” to refer the minimum value in the sequence.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>- The second integer is called “</w:t>
      </w:r>
      <w:proofErr w:type="spellStart"/>
      <w:r w:rsidR="00E31871" w:rsidRP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ccurrenceOfMin</w:t>
      </w:r>
      <w:proofErr w:type="spellEnd"/>
      <w:r w:rsidR="00E31871" w:rsidRP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”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It is a counter to define the number of the occurrence of the minimum value in the sequence.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 xml:space="preserve">Each </w:t>
      </w:r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Nod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has a reference to t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e left node and the right node,</w:t>
      </w:r>
      <w:r w:rsidR="00FA1F5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n integer to present the value.</w:t>
      </w:r>
    </w:p>
    <w:p w14:paraId="1776BAF8" w14:textId="6A745DA7" w:rsidR="00FA1F55" w:rsidRPr="00FA1F55" w:rsidRDefault="00FA1F55" w:rsidP="00FA1F55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FA1F55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Implementation and the complexity:</w:t>
      </w:r>
    </w:p>
    <w:p w14:paraId="1C6BE365" w14:textId="074C456B" w:rsidR="00E4172E" w:rsidRPr="00A50C35" w:rsidRDefault="00E4172E" w:rsidP="00E4172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Righ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E82026" w14:paraId="2906597A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3DF735DE" w14:textId="68DB2319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null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4FDA64A8" w14:textId="4AA5872A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0854672A" w14:textId="4D54EC89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82026" w14:paraId="79009DA3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1ECA6F10" w14:textId="34403A97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;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7137F05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1FCC43A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82026" w14:paraId="0DDECBDF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11931F5F" w14:textId="5BBC29E9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4273D07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05D1442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521ABE67" w14:textId="351AEA98" w:rsidTr="00F4081B">
        <w:tc>
          <w:tcPr>
            <w:tcW w:w="4675" w:type="dxa"/>
            <w:shd w:val="clear" w:color="auto" w:fill="E7E6E6" w:themeFill="background2"/>
          </w:tcPr>
          <w:p w14:paraId="5CB53CB7" w14:textId="69764C9E" w:rsidR="002F56F5" w:rsidRDefault="002F56F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542" w:type="dxa"/>
            <w:shd w:val="clear" w:color="auto" w:fill="E7E6E6" w:themeFill="background2"/>
          </w:tcPr>
          <w:p w14:paraId="2FE728F3" w14:textId="31EC71A9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64A6A83A" w14:textId="29113F3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2F56F5" w14:paraId="29575315" w14:textId="68909F32" w:rsidTr="00F4081B">
        <w:tc>
          <w:tcPr>
            <w:tcW w:w="4675" w:type="dxa"/>
            <w:shd w:val="clear" w:color="auto" w:fill="E7E6E6" w:themeFill="background2"/>
          </w:tcPr>
          <w:p w14:paraId="6707643C" w14:textId="691743C7" w:rsidR="002F56F5" w:rsidRDefault="002F56F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head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219D4470" w14:textId="744FAEBC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0F38311C" w14:textId="7777777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6E09FAE8" w14:textId="79C0C0E1" w:rsidTr="00F4081B">
        <w:tc>
          <w:tcPr>
            <w:tcW w:w="4675" w:type="dxa"/>
            <w:shd w:val="clear" w:color="auto" w:fill="E7E6E6" w:themeFill="background2"/>
          </w:tcPr>
          <w:p w14:paraId="161B10AB" w14:textId="4050047E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ai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head</w:t>
            </w:r>
          </w:p>
        </w:tc>
        <w:tc>
          <w:tcPr>
            <w:tcW w:w="1542" w:type="dxa"/>
            <w:shd w:val="clear" w:color="auto" w:fill="E7E6E6" w:themeFill="background2"/>
          </w:tcPr>
          <w:p w14:paraId="275B20E7" w14:textId="09782A28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72B48367" w14:textId="7777777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339AE62F" w14:textId="77777777" w:rsidTr="00A25D80">
        <w:tc>
          <w:tcPr>
            <w:tcW w:w="4675" w:type="dxa"/>
            <w:shd w:val="clear" w:color="auto" w:fill="E7E6E6" w:themeFill="background2"/>
          </w:tcPr>
          <w:p w14:paraId="5BCB47C6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value</w:t>
            </w:r>
          </w:p>
        </w:tc>
        <w:tc>
          <w:tcPr>
            <w:tcW w:w="1542" w:type="dxa"/>
            <w:shd w:val="clear" w:color="auto" w:fill="E7E6E6" w:themeFill="background2"/>
          </w:tcPr>
          <w:p w14:paraId="208D5D5C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6A435182" w14:textId="77777777" w:rsidR="002F56F5" w:rsidRDefault="002F56F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6337156E" w14:textId="77777777" w:rsidTr="00A25D80">
        <w:tc>
          <w:tcPr>
            <w:tcW w:w="4675" w:type="dxa"/>
            <w:shd w:val="clear" w:color="auto" w:fill="E7E6E6" w:themeFill="background2"/>
          </w:tcPr>
          <w:p w14:paraId="587D5983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E7E6E6" w:themeFill="background2"/>
          </w:tcPr>
          <w:p w14:paraId="5BDFD885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35824FAB" w14:textId="77777777" w:rsidR="002F56F5" w:rsidRDefault="002F56F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6138433" w14:textId="1221F670" w:rsidTr="00F4081B">
        <w:tc>
          <w:tcPr>
            <w:tcW w:w="4675" w:type="dxa"/>
            <w:shd w:val="clear" w:color="auto" w:fill="AEAAAA" w:themeFill="background2" w:themeFillShade="BF"/>
          </w:tcPr>
          <w:p w14:paraId="0FEB90F1" w14:textId="6614D9B6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B242E5D" w14:textId="09D4523E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3BF7EF72" w14:textId="03731D65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C3293C" w14:paraId="7A52D617" w14:textId="31A9AA34" w:rsidTr="00F4081B">
        <w:tc>
          <w:tcPr>
            <w:tcW w:w="4675" w:type="dxa"/>
            <w:shd w:val="clear" w:color="auto" w:fill="AEAAAA" w:themeFill="background2" w:themeFillShade="BF"/>
          </w:tcPr>
          <w:p w14:paraId="05C346E9" w14:textId="55BF7B61" w:rsidR="00C3293C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</w:t>
            </w:r>
            <w:r w:rsid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F841CD5" w14:textId="5D398BB3" w:rsidR="00C3293C" w:rsidRDefault="00C3293C" w:rsidP="00FA1F5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4F352CC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4D7E484B" w14:textId="15BC4802" w:rsidTr="00F4081B">
        <w:tc>
          <w:tcPr>
            <w:tcW w:w="4675" w:type="dxa"/>
            <w:shd w:val="clear" w:color="auto" w:fill="AEAAAA" w:themeFill="background2" w:themeFillShade="BF"/>
          </w:tcPr>
          <w:p w14:paraId="56EC31D5" w14:textId="7AE6DA6B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E408D6C" w14:textId="7140576A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3233DC7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68AA5ECD" w14:textId="2A05FF51" w:rsidTr="00F4081B">
        <w:tc>
          <w:tcPr>
            <w:tcW w:w="4675" w:type="dxa"/>
            <w:shd w:val="clear" w:color="auto" w:fill="AEAAAA" w:themeFill="background2" w:themeFillShade="BF"/>
          </w:tcPr>
          <w:p w14:paraId="00A839D8" w14:textId="559B76E0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50BFC9B7" w14:textId="32B5ECE0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320A25D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A858258" w14:textId="56019EC1" w:rsidTr="00F4081B">
        <w:tc>
          <w:tcPr>
            <w:tcW w:w="4675" w:type="dxa"/>
            <w:shd w:val="clear" w:color="auto" w:fill="AEAAAA" w:themeFill="background2" w:themeFillShade="BF"/>
          </w:tcPr>
          <w:p w14:paraId="6B03C44C" w14:textId="6893D709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0A8E920C" w14:textId="111D2F38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17342B35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32B75BAB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27E4EC4F" w14:textId="3855C6A1" w:rsidR="00C3293C" w:rsidRDefault="00C3293C" w:rsidP="00C329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value lesser than min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144A54F0" w14:textId="775F18D0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2A9448C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01EAF3F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03A87FAB" w14:textId="7F431018" w:rsidR="00C3293C" w:rsidRDefault="00C3293C" w:rsidP="00C329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min = valu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2366AD5" w14:textId="0A47F086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CAD518F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6B64C3C8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6FAB9742" w14:textId="7E4CAC15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4D69FB6" w14:textId="22E6FDA2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8B9CFC6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D636DCC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0DA94454" w14:textId="6A0D7503" w:rsidR="00C3293C" w:rsidRDefault="00C3293C" w:rsidP="00C329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LSE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min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1AF0E1A" w14:textId="129D0679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3BCCF24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58A53B0E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67C7EA2E" w14:textId="04038FDD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B6FD7A0" w14:textId="7D8183E3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CB00B11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82026" w14:paraId="27D917A6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1B1E1839" w14:textId="7F424D18" w:rsidR="00E82026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C93F701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shd w:val="clear" w:color="auto" w:fill="AEAAAA" w:themeFill="background2" w:themeFillShade="BF"/>
            <w:vAlign w:val="center"/>
          </w:tcPr>
          <w:p w14:paraId="0377D954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9B7957A" w14:textId="476A429B" w:rsidTr="00F4081B">
        <w:tc>
          <w:tcPr>
            <w:tcW w:w="4675" w:type="dxa"/>
          </w:tcPr>
          <w:p w14:paraId="080AC882" w14:textId="16FCE1B8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20BACF83" w14:textId="77777777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28A10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6F8D17A" w14:textId="0322FD55" w:rsidR="00BA0674" w:rsidRDefault="00C3293C" w:rsidP="00BA067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, </w:t>
      </w:r>
      <w:r w:rsidR="004E048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(O(1),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1E962F13" w14:textId="77777777" w:rsidR="009C3835" w:rsidRPr="00A50C35" w:rsidRDefault="009C3835" w:rsidP="009C38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removeRigh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68"/>
        <w:gridCol w:w="2873"/>
      </w:tblGrid>
      <w:tr w:rsidR="00F4081B" w14:paraId="69EC05D2" w14:textId="21F9E33A" w:rsidTr="00F4081B">
        <w:tc>
          <w:tcPr>
            <w:tcW w:w="4675" w:type="dxa"/>
            <w:shd w:val="clear" w:color="auto" w:fill="E7E6E6" w:themeFill="background2"/>
          </w:tcPr>
          <w:p w14:paraId="0C2A22F8" w14:textId="40229621" w:rsidR="00F4081B" w:rsidRDefault="00F4081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468" w:type="dxa"/>
            <w:shd w:val="clear" w:color="auto" w:fill="E7E6E6" w:themeFill="background2"/>
          </w:tcPr>
          <w:p w14:paraId="478C3C24" w14:textId="4062B9AC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A8EFF71" w14:textId="0E7C2166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41A22190" w14:textId="2AEA3D96" w:rsidTr="00F4081B">
        <w:tc>
          <w:tcPr>
            <w:tcW w:w="4675" w:type="dxa"/>
            <w:shd w:val="clear" w:color="auto" w:fill="E7E6E6" w:themeFill="background2"/>
          </w:tcPr>
          <w:p w14:paraId="6B2C4495" w14:textId="6819EA4F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4FEF75" w14:textId="77777777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7496B6C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3BCBC66" w14:textId="56AAF675" w:rsidTr="00F4081B">
        <w:tc>
          <w:tcPr>
            <w:tcW w:w="4675" w:type="dxa"/>
          </w:tcPr>
          <w:p w14:paraId="1EA833D7" w14:textId="14156398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35D97DD2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7BDD9D1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0B55DE91" w14:textId="495A15AB" w:rsidTr="00F4081B">
        <w:tc>
          <w:tcPr>
            <w:tcW w:w="4675" w:type="dxa"/>
            <w:shd w:val="clear" w:color="auto" w:fill="AEAAAA" w:themeFill="background2" w:themeFillShade="BF"/>
          </w:tcPr>
          <w:p w14:paraId="2A949077" w14:textId="521303BC" w:rsidR="00FA1F55" w:rsidRDefault="00FA1F5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emp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he valu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076DF01" w14:textId="09106CA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FFE2CF2" w14:textId="5C6AE69C" w:rsidR="00FA1F55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0872B877" w14:textId="750F01FF" w:rsidTr="00F4081B">
        <w:tc>
          <w:tcPr>
            <w:tcW w:w="4675" w:type="dxa"/>
            <w:shd w:val="clear" w:color="auto" w:fill="E7E6E6" w:themeFill="background2"/>
          </w:tcPr>
          <w:p w14:paraId="784812CD" w14:textId="681ED407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left node of tail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0006302C" w14:textId="4DFAB3EA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5BCC9BC8" w14:textId="2FD11D25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2B406D35" w14:textId="53812325" w:rsidTr="00F4081B">
        <w:tc>
          <w:tcPr>
            <w:tcW w:w="4675" w:type="dxa"/>
            <w:shd w:val="clear" w:color="auto" w:fill="E7E6E6" w:themeFill="background2"/>
          </w:tcPr>
          <w:p w14:paraId="341B74B7" w14:textId="62B23078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595C8E" w14:textId="27A92D72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C2E13F7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F956F8A" w14:textId="2EC0B62F" w:rsidTr="00F4081B">
        <w:tc>
          <w:tcPr>
            <w:tcW w:w="4675" w:type="dxa"/>
            <w:shd w:val="clear" w:color="auto" w:fill="E7E6E6" w:themeFill="background2"/>
          </w:tcPr>
          <w:p w14:paraId="61AA57E1" w14:textId="38289D33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5EFA3378" w14:textId="2041277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219FF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70CFA579" w14:textId="2A6D4280" w:rsidTr="00F4081B">
        <w:tc>
          <w:tcPr>
            <w:tcW w:w="4675" w:type="dxa"/>
            <w:shd w:val="clear" w:color="auto" w:fill="AEAAAA" w:themeFill="background2" w:themeFillShade="BF"/>
          </w:tcPr>
          <w:p w14:paraId="62E4DF04" w14:textId="31FFA80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14C8D26" w14:textId="6CE83421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3C9CFB85" w14:textId="7949D892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5194528E" w14:textId="6D6A010B" w:rsidTr="00F4081B">
        <w:tc>
          <w:tcPr>
            <w:tcW w:w="4675" w:type="dxa"/>
            <w:shd w:val="clear" w:color="auto" w:fill="AEAAAA" w:themeFill="background2" w:themeFillShade="BF"/>
          </w:tcPr>
          <w:p w14:paraId="690BF569" w14:textId="4A6E51F1" w:rsidR="00F4081B" w:rsidRDefault="00F4081B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left nod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AD2BC74" w14:textId="7E92AFED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16B6FA23" w14:textId="7CCDABEF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DCD17E8" w14:textId="04A6BD00" w:rsidTr="00F4081B">
        <w:tc>
          <w:tcPr>
            <w:tcW w:w="4675" w:type="dxa"/>
            <w:shd w:val="clear" w:color="auto" w:fill="AEAAAA" w:themeFill="background2" w:themeFillShade="BF"/>
          </w:tcPr>
          <w:p w14:paraId="0291B93A" w14:textId="1344B321" w:rsidR="00F4081B" w:rsidRDefault="00F4081B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B7B8C96" w14:textId="5C7418CC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0BAD69E4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66F94196" w14:textId="16C40ED8" w:rsidTr="00F4081B">
        <w:tc>
          <w:tcPr>
            <w:tcW w:w="4675" w:type="dxa"/>
          </w:tcPr>
          <w:p w14:paraId="7C08B3BA" w14:textId="70B58D6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74E3EC9D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A7A4517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484FBF4F" w14:textId="77777777" w:rsidTr="007A529B">
        <w:tc>
          <w:tcPr>
            <w:tcW w:w="4675" w:type="dxa"/>
            <w:shd w:val="clear" w:color="auto" w:fill="E7E6E6" w:themeFill="background2"/>
          </w:tcPr>
          <w:p w14:paraId="6A71088C" w14:textId="1500E6DE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temp == m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0D61C192" w14:textId="57362649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7A4BC84A" w14:textId="2C44A22B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7A529B" w14:paraId="4256DA2E" w14:textId="77777777" w:rsidTr="007A529B">
        <w:tc>
          <w:tcPr>
            <w:tcW w:w="4675" w:type="dxa"/>
            <w:shd w:val="clear" w:color="auto" w:fill="E7E6E6" w:themeFill="background2"/>
          </w:tcPr>
          <w:p w14:paraId="197490C7" w14:textId="53BC6AC1" w:rsidR="007A529B" w:rsidRDefault="007A529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proofErr w:type="spellStart"/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-- </w:t>
            </w:r>
          </w:p>
        </w:tc>
        <w:tc>
          <w:tcPr>
            <w:tcW w:w="1468" w:type="dxa"/>
            <w:shd w:val="clear" w:color="auto" w:fill="E7E6E6" w:themeFill="background2"/>
          </w:tcPr>
          <w:p w14:paraId="27E2DD90" w14:textId="74E9637E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55AAACA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7ED28991" w14:textId="77777777" w:rsidTr="007A529B">
        <w:tc>
          <w:tcPr>
            <w:tcW w:w="4675" w:type="dxa"/>
            <w:shd w:val="clear" w:color="auto" w:fill="E7E6E6" w:themeFill="background2"/>
          </w:tcPr>
          <w:p w14:paraId="7D61CAE0" w14:textId="50A9B42B" w:rsidR="007A529B" w:rsidRDefault="007A529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IF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no more 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o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68" w:type="dxa"/>
            <w:shd w:val="clear" w:color="auto" w:fill="E7E6E6" w:themeFill="background2"/>
          </w:tcPr>
          <w:p w14:paraId="2BB0ECFC" w14:textId="389ADB26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D8051E5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531A73AF" w14:textId="77777777" w:rsidTr="007A529B">
        <w:tc>
          <w:tcPr>
            <w:tcW w:w="4675" w:type="dxa"/>
            <w:shd w:val="clear" w:color="auto" w:fill="E7E6E6" w:themeFill="background2"/>
          </w:tcPr>
          <w:p w14:paraId="71B2729D" w14:textId="7B3DF88A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65E3D25D" w14:textId="239000BD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00A3830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10AFC0D4" w14:textId="77777777" w:rsidTr="007A529B">
        <w:tc>
          <w:tcPr>
            <w:tcW w:w="4675" w:type="dxa"/>
            <w:shd w:val="clear" w:color="auto" w:fill="E7E6E6" w:themeFill="background2"/>
          </w:tcPr>
          <w:p w14:paraId="360D49DF" w14:textId="45AA6B56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36D7D398" w14:textId="777777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0DD310F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4F8489DF" w14:textId="77777777" w:rsidTr="007A529B">
        <w:tc>
          <w:tcPr>
            <w:tcW w:w="4675" w:type="dxa"/>
            <w:shd w:val="clear" w:color="auto" w:fill="E7E6E6" w:themeFill="background2"/>
          </w:tcPr>
          <w:p w14:paraId="5DBC2BD9" w14:textId="64A7A6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16EAFBA7" w14:textId="777777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FC4E4A6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46EF11DF" w14:textId="3FB96E47" w:rsidTr="00F4081B">
        <w:tc>
          <w:tcPr>
            <w:tcW w:w="4675" w:type="dxa"/>
          </w:tcPr>
          <w:p w14:paraId="04982661" w14:textId="3F3E4B56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468" w:type="dxa"/>
          </w:tcPr>
          <w:p w14:paraId="5C050073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47C87B6D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623227B" w14:textId="02A8AB30" w:rsidR="009C3835" w:rsidRDefault="00C3293C" w:rsidP="00A50C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</w:t>
      </w:r>
      <w:r w:rsidR="00A50C35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="00A50C35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)</w:t>
      </w:r>
      <w:r w:rsidR="00AA4C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+ O(1)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 O(1)</w:t>
      </w:r>
    </w:p>
    <w:p w14:paraId="394AFDD6" w14:textId="77777777" w:rsidR="004E0DE8" w:rsidRDefault="004E0DE8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0312365B" w14:textId="546F66CE" w:rsidR="00A50C35" w:rsidRPr="00A50C35" w:rsidRDefault="00A50C35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f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4E0DE8" w14:paraId="53F42151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65B5C3B3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null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0921A13E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6A337A9F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4E0DE8" w14:paraId="2D5985A0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57AF0E6B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;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1C91195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9B484DA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E0DE8" w14:paraId="7D401409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5E680A37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85CB792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7FB42D6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3D50E3B2" w14:textId="4F6F0FCF" w:rsidTr="00F4081B">
        <w:tc>
          <w:tcPr>
            <w:tcW w:w="4675" w:type="dxa"/>
            <w:shd w:val="clear" w:color="auto" w:fill="E7E6E6" w:themeFill="background2"/>
          </w:tcPr>
          <w:p w14:paraId="56B0A05B" w14:textId="6015F96E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542" w:type="dxa"/>
            <w:shd w:val="clear" w:color="auto" w:fill="E7E6E6" w:themeFill="background2"/>
          </w:tcPr>
          <w:p w14:paraId="5104B998" w14:textId="3E1D7F5C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72BE60CC" w14:textId="5973F7AA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2F56F5" w14:paraId="2A9B26CC" w14:textId="0C9461D5" w:rsidTr="00F4081B">
        <w:tc>
          <w:tcPr>
            <w:tcW w:w="4675" w:type="dxa"/>
            <w:shd w:val="clear" w:color="auto" w:fill="E7E6E6" w:themeFill="background2"/>
          </w:tcPr>
          <w:p w14:paraId="633BF795" w14:textId="0020B250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=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0E95F9C1" w14:textId="2324D704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3379D543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012FBBD3" w14:textId="63F73D9C" w:rsidTr="00F4081B">
        <w:tc>
          <w:tcPr>
            <w:tcW w:w="4675" w:type="dxa"/>
            <w:shd w:val="clear" w:color="auto" w:fill="E7E6E6" w:themeFill="background2"/>
          </w:tcPr>
          <w:p w14:paraId="1D2C371B" w14:textId="3EB7EC58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tail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head</w:t>
            </w:r>
          </w:p>
        </w:tc>
        <w:tc>
          <w:tcPr>
            <w:tcW w:w="1542" w:type="dxa"/>
            <w:shd w:val="clear" w:color="auto" w:fill="E7E6E6" w:themeFill="background2"/>
          </w:tcPr>
          <w:p w14:paraId="444AB5DD" w14:textId="57598633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1F037472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06D4F120" w14:textId="77777777" w:rsidTr="00F4081B">
        <w:tc>
          <w:tcPr>
            <w:tcW w:w="4675" w:type="dxa"/>
            <w:shd w:val="clear" w:color="auto" w:fill="E7E6E6" w:themeFill="background2"/>
          </w:tcPr>
          <w:p w14:paraId="65BA90DB" w14:textId="74C31B3A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value</w:t>
            </w:r>
          </w:p>
        </w:tc>
        <w:tc>
          <w:tcPr>
            <w:tcW w:w="1542" w:type="dxa"/>
            <w:shd w:val="clear" w:color="auto" w:fill="E7E6E6" w:themeFill="background2"/>
          </w:tcPr>
          <w:p w14:paraId="415406F0" w14:textId="0E48716E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4F9AF5CF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402503EA" w14:textId="77777777" w:rsidTr="00F4081B">
        <w:tc>
          <w:tcPr>
            <w:tcW w:w="4675" w:type="dxa"/>
            <w:shd w:val="clear" w:color="auto" w:fill="E7E6E6" w:themeFill="background2"/>
          </w:tcPr>
          <w:p w14:paraId="7F473269" w14:textId="7BCAD995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E7E6E6" w:themeFill="background2"/>
          </w:tcPr>
          <w:p w14:paraId="6965E093" w14:textId="0C3434DF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0465601E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30D82C07" w14:textId="62970D08" w:rsidTr="00FA1F55">
        <w:tc>
          <w:tcPr>
            <w:tcW w:w="4675" w:type="dxa"/>
          </w:tcPr>
          <w:p w14:paraId="1F454DA5" w14:textId="7DDF90D9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</w:tcPr>
          <w:p w14:paraId="40C06B10" w14:textId="691413F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7DBE105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0F900430" w14:textId="295452FC" w:rsidTr="00F4081B">
        <w:tc>
          <w:tcPr>
            <w:tcW w:w="4675" w:type="dxa"/>
            <w:shd w:val="clear" w:color="auto" w:fill="AEAAAA" w:themeFill="background2" w:themeFillShade="BF"/>
          </w:tcPr>
          <w:p w14:paraId="701DD737" w14:textId="072B95AC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43D64E8B" w14:textId="207E32E3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2300630B" w14:textId="41A80344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26CF1" w14:paraId="3BA9E0E0" w14:textId="60E45A23" w:rsidTr="00F4081B">
        <w:tc>
          <w:tcPr>
            <w:tcW w:w="4675" w:type="dxa"/>
            <w:shd w:val="clear" w:color="auto" w:fill="AEAAAA" w:themeFill="background2" w:themeFillShade="BF"/>
          </w:tcPr>
          <w:p w14:paraId="22FD692D" w14:textId="09FB94D7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head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EB89E9D" w14:textId="2472F892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3362D2F2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637AA844" w14:textId="71436CC5" w:rsidTr="00F4081B">
        <w:trPr>
          <w:trHeight w:val="165"/>
        </w:trPr>
        <w:tc>
          <w:tcPr>
            <w:tcW w:w="4675" w:type="dxa"/>
            <w:shd w:val="clear" w:color="auto" w:fill="AEAAAA" w:themeFill="background2" w:themeFillShade="BF"/>
          </w:tcPr>
          <w:p w14:paraId="7F24C451" w14:textId="271B7688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408C5A8D" w14:textId="25150ADD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2B0C01F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2FE31003" w14:textId="11C73729" w:rsidTr="00F4081B">
        <w:tc>
          <w:tcPr>
            <w:tcW w:w="4675" w:type="dxa"/>
            <w:shd w:val="clear" w:color="auto" w:fill="AEAAAA" w:themeFill="background2" w:themeFillShade="BF"/>
          </w:tcPr>
          <w:p w14:paraId="739618C2" w14:textId="66D8173E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6040C56F" w14:textId="334E976E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29BE7D4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273A82EC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4630BB02" w14:textId="2EE63027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E7B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value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in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6830FF2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D07970B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57FF483A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0ABD7061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min = valu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08CE825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8B2A20A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5511CC83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782B6CD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CABDF97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18AD8D48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18FB3EB4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26DF90C3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LSE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min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9C15424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38C5D7F9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46924D25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9A151A9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CC6AB2B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CA16451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E0DE8" w14:paraId="5A727DA9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5A6567C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0950CF48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shd w:val="clear" w:color="auto" w:fill="AEAAAA" w:themeFill="background2" w:themeFillShade="BF"/>
            <w:vAlign w:val="center"/>
          </w:tcPr>
          <w:p w14:paraId="7C2CB6EC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295A074" w14:textId="521971E0" w:rsidTr="00FA1F55">
        <w:tc>
          <w:tcPr>
            <w:tcW w:w="4675" w:type="dxa"/>
          </w:tcPr>
          <w:p w14:paraId="519CDC5D" w14:textId="5B225106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09BEAA3D" w14:textId="77777777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3532919E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5E330EE" w14:textId="478791C0" w:rsidR="00C3293C" w:rsidRDefault="00C3293C" w:rsidP="00C3293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, max(O(1),O(1)) 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3199A787" w14:textId="77777777" w:rsidR="00CF2226" w:rsidRDefault="00CF2226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eastAsiaTheme="minorHAnsi" w:hAnsi="Helvetica" w:cs="Helvetica"/>
          <w:color w:val="000000"/>
          <w:sz w:val="21"/>
          <w:szCs w:val="21"/>
          <w:shd w:val="clear" w:color="auto" w:fill="FFFFFF"/>
        </w:rPr>
      </w:pPr>
    </w:p>
    <w:p w14:paraId="50EAE049" w14:textId="44ACBB49" w:rsidR="00D6391D" w:rsidRPr="00A50C35" w:rsidRDefault="00D6391D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remove</w:t>
      </w:r>
      <w:r>
        <w:rPr>
          <w:rFonts w:ascii="Helvetica" w:hAnsi="Helvetica" w:cs="Helvetica"/>
          <w:b/>
          <w:bCs/>
          <w:color w:val="000000"/>
          <w:sz w:val="21"/>
          <w:szCs w:val="21"/>
          <w:lang w:val="sv-SE"/>
        </w:rPr>
        <w:t>Left</w:t>
      </w: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0"/>
        <w:gridCol w:w="1468"/>
        <w:gridCol w:w="2873"/>
      </w:tblGrid>
      <w:tr w:rsidR="00E747F5" w14:paraId="043B7BB7" w14:textId="3D7697C7" w:rsidTr="00E747F5">
        <w:tc>
          <w:tcPr>
            <w:tcW w:w="4495" w:type="dxa"/>
            <w:shd w:val="clear" w:color="auto" w:fill="E7E6E6" w:themeFill="background2"/>
          </w:tcPr>
          <w:p w14:paraId="208180F8" w14:textId="44863E1B" w:rsidR="00E747F5" w:rsidRDefault="00E747F5" w:rsidP="002051E3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233D5D92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9A98197" w14:textId="08BB9DCE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15370E5" w14:textId="46DD3E98" w:rsidTr="00E747F5">
        <w:tc>
          <w:tcPr>
            <w:tcW w:w="4495" w:type="dxa"/>
            <w:shd w:val="clear" w:color="auto" w:fill="E7E6E6" w:themeFill="background2"/>
          </w:tcPr>
          <w:p w14:paraId="7905CE81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6ED01F73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0B724A9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471F5246" w14:textId="7D064042" w:rsidTr="00E747F5">
        <w:tc>
          <w:tcPr>
            <w:tcW w:w="4495" w:type="dxa"/>
          </w:tcPr>
          <w:p w14:paraId="391ECD3F" w14:textId="0F4C4424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  <w:gridSpan w:val="2"/>
          </w:tcPr>
          <w:p w14:paraId="6DB4AB5F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3DC0E26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3FCEE84" w14:textId="5C17B07A" w:rsidTr="00E747F5">
        <w:tc>
          <w:tcPr>
            <w:tcW w:w="4495" w:type="dxa"/>
            <w:shd w:val="clear" w:color="auto" w:fill="AEAAAA" w:themeFill="background2" w:themeFillShade="BF"/>
          </w:tcPr>
          <w:p w14:paraId="17A41D86" w14:textId="37D6601C" w:rsidR="00F4081B" w:rsidRDefault="00F4081B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emp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 w:rsidRPr="00C02AC4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h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head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0E0D6C35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3DA2F16" w14:textId="687D6F82" w:rsidR="00F4081B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6AA5C90" w14:textId="344D0EA6" w:rsidTr="00E747F5">
        <w:tc>
          <w:tcPr>
            <w:tcW w:w="4495" w:type="dxa"/>
            <w:shd w:val="clear" w:color="auto" w:fill="E7E6E6" w:themeFill="background2"/>
          </w:tcPr>
          <w:p w14:paraId="09571FD0" w14:textId="7A81C565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right node of head is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6E6C2A94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B37BDDD" w14:textId="2F2BB0D5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722E06ED" w14:textId="747B8CAA" w:rsidTr="00E747F5">
        <w:tc>
          <w:tcPr>
            <w:tcW w:w="4495" w:type="dxa"/>
            <w:shd w:val="clear" w:color="auto" w:fill="E7E6E6" w:themeFill="background2"/>
          </w:tcPr>
          <w:p w14:paraId="10ADD044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is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771B6CE8" w14:textId="3B3FC405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2D05D9A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4194594C" w14:textId="4EA3C2EC" w:rsidTr="00E747F5">
        <w:tc>
          <w:tcPr>
            <w:tcW w:w="4495" w:type="dxa"/>
            <w:shd w:val="clear" w:color="auto" w:fill="E7E6E6" w:themeFill="background2"/>
          </w:tcPr>
          <w:p w14:paraId="6ACC9BAB" w14:textId="5F7EAEB9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is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467CECC7" w14:textId="184FD15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B79B9BD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6E6DCC30" w14:textId="07D777FB" w:rsidTr="00E747F5">
        <w:tc>
          <w:tcPr>
            <w:tcW w:w="4495" w:type="dxa"/>
            <w:shd w:val="clear" w:color="auto" w:fill="AEAAAA" w:themeFill="background2" w:themeFillShade="BF"/>
          </w:tcPr>
          <w:p w14:paraId="73328BA1" w14:textId="461C523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75238337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70229672" w14:textId="3A2BB6B8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191FCEF3" w14:textId="79F29171" w:rsidTr="00E747F5">
        <w:tc>
          <w:tcPr>
            <w:tcW w:w="4495" w:type="dxa"/>
            <w:shd w:val="clear" w:color="auto" w:fill="AEAAAA" w:themeFill="background2" w:themeFillShade="BF"/>
          </w:tcPr>
          <w:p w14:paraId="053F4D58" w14:textId="31FBFA80" w:rsidR="00E747F5" w:rsidRDefault="00E747F5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right node of head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6886DED7" w14:textId="491E515E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69C289F8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047B1194" w14:textId="6733DAEA" w:rsidTr="00E747F5">
        <w:tc>
          <w:tcPr>
            <w:tcW w:w="4495" w:type="dxa"/>
            <w:shd w:val="clear" w:color="auto" w:fill="AEAAAA" w:themeFill="background2" w:themeFillShade="BF"/>
          </w:tcPr>
          <w:p w14:paraId="745308E1" w14:textId="0778FC08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is null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3088A051" w14:textId="2B24526D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4B622B75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67FD0E4C" w14:textId="102A094A" w:rsidTr="00E747F5">
        <w:tc>
          <w:tcPr>
            <w:tcW w:w="4495" w:type="dxa"/>
          </w:tcPr>
          <w:p w14:paraId="005E1F8E" w14:textId="62CF0991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  <w:gridSpan w:val="2"/>
          </w:tcPr>
          <w:p w14:paraId="35ED3452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37B310EF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01E62907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057D78E4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temp == m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3993770E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694B1EB6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885425" w14:paraId="0C20EFC8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75C09D26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proofErr w:type="spellStart"/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-- </w:t>
            </w:r>
          </w:p>
        </w:tc>
        <w:tc>
          <w:tcPr>
            <w:tcW w:w="1468" w:type="dxa"/>
            <w:shd w:val="clear" w:color="auto" w:fill="E7E6E6" w:themeFill="background2"/>
          </w:tcPr>
          <w:p w14:paraId="7959B01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00C4774A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743956B0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669B9157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IF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no more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o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79239918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65B5382F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517F6A74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56BF823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0BF26D24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6E51C1A9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0B141E8F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2023B9F0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15A0DED8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5791AFDA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5FB0BE39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1DE4F7B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73FF0D6D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AB2FD6B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29076767" w14:textId="6B9D6B60" w:rsidTr="00E747F5">
        <w:tc>
          <w:tcPr>
            <w:tcW w:w="4495" w:type="dxa"/>
          </w:tcPr>
          <w:p w14:paraId="3742835D" w14:textId="140BA9D2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648" w:type="dxa"/>
            <w:gridSpan w:val="2"/>
          </w:tcPr>
          <w:p w14:paraId="0DB6632D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112D37D1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E2D1883" w14:textId="418E49E8" w:rsidR="00A50C35" w:rsidRDefault="00C3293C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</w:t>
      </w:r>
      <w:r w:rsidR="001C7469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="001C7469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(1)) </w:t>
      </w:r>
      <w:r w:rsidR="008854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 O(1)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0AB60FCB" w14:textId="6EBCAEDF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78D9021" w14:textId="6CDF2A36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8634CDB" w14:textId="2488557C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D444D6A" w14:textId="605AAD6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1BB36B7" w14:textId="562ECC5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C6218D8" w14:textId="3A5FFE3F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FA98052" w14:textId="7777777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ADEF1F8" w14:textId="77777777" w:rsidR="00D37D05" w:rsidRPr="00D37D05" w:rsidRDefault="00D37D05" w:rsidP="00D37D0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gramStart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</w:t>
      </w:r>
      <w:proofErr w:type="spellStart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findMinimum</w:t>
      </w:r>
      <w:proofErr w:type="spellEnd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250"/>
        <w:gridCol w:w="2271"/>
      </w:tblGrid>
      <w:tr w:rsidR="00D70EE6" w14:paraId="3972055D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43A71C6E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not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7CFA80BF" w14:textId="77777777" w:rsidR="00D70EE6" w:rsidRPr="00D37D05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AEAAAA" w:themeFill="background2" w:themeFillShade="BF"/>
            <w:vAlign w:val="center"/>
          </w:tcPr>
          <w:p w14:paraId="312A28F5" w14:textId="77777777" w:rsidR="00D70EE6" w:rsidRPr="00D37D05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D70EE6" w14:paraId="7A1EC319" w14:textId="77777777" w:rsidTr="00D70EE6">
        <w:tc>
          <w:tcPr>
            <w:tcW w:w="4495" w:type="dxa"/>
          </w:tcPr>
          <w:p w14:paraId="664489C3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</w:t>
            </w:r>
          </w:p>
        </w:tc>
        <w:tc>
          <w:tcPr>
            <w:tcW w:w="2250" w:type="dxa"/>
          </w:tcPr>
          <w:p w14:paraId="6E65FAE5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59570319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21DC" w14:paraId="3D0E149E" w14:textId="77777777" w:rsidTr="002E21DC">
        <w:tc>
          <w:tcPr>
            <w:tcW w:w="4495" w:type="dxa"/>
            <w:shd w:val="clear" w:color="auto" w:fill="E7E6E6" w:themeFill="background2"/>
          </w:tcPr>
          <w:p w14:paraId="092FA14D" w14:textId="1BFDE1CB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 IF 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ot empty)</w:t>
            </w:r>
          </w:p>
        </w:tc>
        <w:tc>
          <w:tcPr>
            <w:tcW w:w="2250" w:type="dxa"/>
            <w:shd w:val="clear" w:color="auto" w:fill="E7E6E6" w:themeFill="background2"/>
          </w:tcPr>
          <w:p w14:paraId="034BCD56" w14:textId="04D80324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vMerge w:val="restart"/>
            <w:shd w:val="clear" w:color="auto" w:fill="E7E6E6" w:themeFill="background2"/>
            <w:vAlign w:val="center"/>
          </w:tcPr>
          <w:p w14:paraId="0E10FEDD" w14:textId="30729F3A" w:rsidR="002E21DC" w:rsidRDefault="002E21D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N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2E21DC" w14:paraId="246602A7" w14:textId="77777777" w:rsidTr="00D70EE6">
        <w:tc>
          <w:tcPr>
            <w:tcW w:w="4495" w:type="dxa"/>
            <w:shd w:val="clear" w:color="auto" w:fill="E7E6E6" w:themeFill="background2"/>
          </w:tcPr>
          <w:p w14:paraId="6039C1F2" w14:textId="77777777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proofErr w:type="spellStart"/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archNewMin</w:t>
            </w:r>
            <w:proofErr w:type="spellEnd"/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)</w:t>
            </w:r>
          </w:p>
        </w:tc>
        <w:tc>
          <w:tcPr>
            <w:tcW w:w="2250" w:type="dxa"/>
            <w:shd w:val="clear" w:color="auto" w:fill="E7E6E6" w:themeFill="background2"/>
          </w:tcPr>
          <w:p w14:paraId="22D244DF" w14:textId="5E4BA912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O(N</w:t>
            </w: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see next table</w:t>
            </w:r>
          </w:p>
        </w:tc>
        <w:tc>
          <w:tcPr>
            <w:tcW w:w="2271" w:type="dxa"/>
            <w:vMerge/>
            <w:shd w:val="clear" w:color="auto" w:fill="E7E6E6" w:themeFill="background2"/>
            <w:vAlign w:val="center"/>
          </w:tcPr>
          <w:p w14:paraId="77A8DE53" w14:textId="32DBAC6D" w:rsidR="002E21DC" w:rsidRPr="00D37D05" w:rsidRDefault="002E21D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70EE6" w14:paraId="1C53A9C4" w14:textId="77777777" w:rsidTr="00D70EE6">
        <w:tc>
          <w:tcPr>
            <w:tcW w:w="4495" w:type="dxa"/>
          </w:tcPr>
          <w:p w14:paraId="788074BD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730B8013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1B3D5E34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70EE6" w14:paraId="4FBBE402" w14:textId="77777777" w:rsidTr="00D70EE6">
        <w:tc>
          <w:tcPr>
            <w:tcW w:w="4495" w:type="dxa"/>
          </w:tcPr>
          <w:p w14:paraId="50A47282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2250" w:type="dxa"/>
          </w:tcPr>
          <w:p w14:paraId="4FC9C8CE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0B29700A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4DED80" w14:textId="33DF1762" w:rsidR="00DF3AAE" w:rsidRDefault="00D70EE6" w:rsidP="00D067D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="00C3293C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proofErr w:type="gramEnd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Pr="00D70EE6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worst-case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="00C3293C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max (</w:t>
      </w:r>
      <w:r w:rsidR="00D37D05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N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="00D067D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="00D067DB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D067DB" w:rsidRPr="00C8670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amortized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="00D067DB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O(1)</w:t>
      </w:r>
    </w:p>
    <w:p w14:paraId="01D7D61C" w14:textId="7FBC70F0" w:rsidR="00D70EE6" w:rsidRDefault="00D70EE6" w:rsidP="00C8670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70EE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ew search will happen only if all occurrences for the previous min were removed. Therefore, </w:t>
      </w:r>
      <w:r w:rsid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e call for the method </w:t>
      </w:r>
      <w:proofErr w:type="spellStart"/>
      <w:proofErr w:type="gramStart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searchNewMin</w:t>
      </w:r>
      <w:proofErr w:type="spellEnd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(</w:t>
      </w:r>
      <w:proofErr w:type="gramEnd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)</w:t>
      </w:r>
      <w:r w:rsidR="00C8670B" w:rsidRP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s rarely happens</w:t>
      </w:r>
      <w:r w:rsid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As result:</w:t>
      </w:r>
    </w:p>
    <w:p w14:paraId="7B459913" w14:textId="25816775" w:rsidR="00C8670B" w:rsidRDefault="00C8670B" w:rsidP="00C8670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proofErr w:type="gramEnd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Pr="00C8670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amortized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O(1)</w:t>
      </w:r>
    </w:p>
    <w:p w14:paraId="452793DF" w14:textId="1A60B8BE" w:rsidR="00935BAB" w:rsidRDefault="00935BAB" w:rsidP="009A5F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B90923B" w14:textId="3119A6A7" w:rsidR="00935BAB" w:rsidRPr="00D37D05" w:rsidRDefault="00935BAB" w:rsidP="006E431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spellStart"/>
      <w:proofErr w:type="gramStart"/>
      <w:r w:rsidR="006E431C" w:rsidRPr="006E431C">
        <w:rPr>
          <w:rFonts w:ascii="Helvetica" w:hAnsi="Helvetica" w:cs="Helvetica"/>
          <w:b/>
          <w:bCs/>
          <w:color w:val="000000"/>
          <w:sz w:val="21"/>
          <w:szCs w:val="21"/>
        </w:rPr>
        <w:t>searchNewMin</w:t>
      </w:r>
      <w:proofErr w:type="spellEnd"/>
      <w:r w:rsidR="006E431C" w:rsidRPr="006E431C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250"/>
        <w:gridCol w:w="2271"/>
      </w:tblGrid>
      <w:tr w:rsidR="00935BAB" w14:paraId="5E062F1A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CB524F5" w14:textId="28874B7C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3E356A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3E356A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ot empty)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1C577E08" w14:textId="77777777" w:rsidR="00935BAB" w:rsidRPr="00D37D05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AEAAAA" w:themeFill="background2" w:themeFillShade="BF"/>
            <w:vAlign w:val="center"/>
          </w:tcPr>
          <w:p w14:paraId="638AC721" w14:textId="77777777" w:rsidR="00935BAB" w:rsidRPr="00D37D05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3E356A" w14:paraId="53659B9C" w14:textId="77777777" w:rsidTr="00A25D80">
        <w:tc>
          <w:tcPr>
            <w:tcW w:w="4495" w:type="dxa"/>
            <w:shd w:val="clear" w:color="auto" w:fill="E7E6E6" w:themeFill="background2"/>
          </w:tcPr>
          <w:p w14:paraId="247A8AE2" w14:textId="66403390" w:rsidR="003E356A" w:rsidRDefault="003E356A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ode current = head</w:t>
            </w:r>
          </w:p>
        </w:tc>
        <w:tc>
          <w:tcPr>
            <w:tcW w:w="2250" w:type="dxa"/>
            <w:shd w:val="clear" w:color="auto" w:fill="E7E6E6" w:themeFill="background2"/>
          </w:tcPr>
          <w:p w14:paraId="0C2ED36D" w14:textId="77777777" w:rsidR="003E356A" w:rsidRDefault="003E356A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7B71AF78" w14:textId="77777777" w:rsidR="003E356A" w:rsidRDefault="003E356A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935BAB" w14:paraId="7963B1A5" w14:textId="77777777" w:rsidTr="00D70EE6">
        <w:tc>
          <w:tcPr>
            <w:tcW w:w="4495" w:type="dxa"/>
            <w:shd w:val="clear" w:color="auto" w:fill="E7E6E6" w:themeFill="background2"/>
          </w:tcPr>
          <w:p w14:paraId="64F02439" w14:textId="655A55C1" w:rsidR="00935BAB" w:rsidRDefault="006E431C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curren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ode</w:t>
            </w:r>
          </w:p>
        </w:tc>
        <w:tc>
          <w:tcPr>
            <w:tcW w:w="2250" w:type="dxa"/>
            <w:shd w:val="clear" w:color="auto" w:fill="E7E6E6" w:themeFill="background2"/>
          </w:tcPr>
          <w:p w14:paraId="6BAA89C7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087486CA" w14:textId="77777777" w:rsidR="00935BAB" w:rsidRPr="00D37D05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6E431C" w14:paraId="4264DA34" w14:textId="77777777" w:rsidTr="00D70EE6">
        <w:tc>
          <w:tcPr>
            <w:tcW w:w="4495" w:type="dxa"/>
            <w:shd w:val="clear" w:color="auto" w:fill="E7E6E6" w:themeFill="background2"/>
          </w:tcPr>
          <w:p w14:paraId="25E952A7" w14:textId="1F4FAB47" w:rsidR="006E431C" w:rsidRDefault="006E431C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2250" w:type="dxa"/>
            <w:shd w:val="clear" w:color="auto" w:fill="E7E6E6" w:themeFill="background2"/>
          </w:tcPr>
          <w:p w14:paraId="03149934" w14:textId="2B24582D" w:rsidR="006E431C" w:rsidRPr="00D37D05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48460CC6" w14:textId="68FE0DB2" w:rsidR="006E431C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46F00" w14:paraId="535810B9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0A304FA" w14:textId="5C9A2CB1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WHILE right node of current is not null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9028C04" w14:textId="08F7F5D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 TIMES</w:t>
            </w:r>
          </w:p>
        </w:tc>
        <w:tc>
          <w:tcPr>
            <w:tcW w:w="2271" w:type="dxa"/>
            <w:vMerge w:val="restart"/>
            <w:shd w:val="clear" w:color="auto" w:fill="AEAAAA" w:themeFill="background2" w:themeFillShade="BF"/>
            <w:vAlign w:val="center"/>
          </w:tcPr>
          <w:p w14:paraId="41C23AD7" w14:textId="77777777" w:rsidR="00B46F00" w:rsidRPr="00D37D05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N)</w:t>
            </w:r>
          </w:p>
        </w:tc>
      </w:tr>
      <w:tr w:rsidR="00B46F00" w14:paraId="66814317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4867DCB" w14:textId="0F510647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current =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current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694C6DC" w14:textId="7777777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749DD856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F620A40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7F7C045" w14:textId="589479C6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the value of current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in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4697D4A8" w14:textId="1B0D808F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49C616B5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B64D47D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F3013AF" w14:textId="52C23363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current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727029FD" w14:textId="7777777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5407D435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1CB685E7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12798D13" w14:textId="37F04B99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5C25D27D" w14:textId="2D6FF428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3208F547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7C010DA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9D62C47" w14:textId="2B8827C8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ELSE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the value of current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in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286D9AAD" w14:textId="71A1A979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0FD3B47E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07943F45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184DFA70" w14:textId="021A035D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28D5AE8" w14:textId="3AF661C5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03E51CF3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49337BCE" w14:textId="77777777" w:rsidTr="00D70EE6">
        <w:tc>
          <w:tcPr>
            <w:tcW w:w="4495" w:type="dxa"/>
          </w:tcPr>
          <w:p w14:paraId="76389413" w14:textId="18DED02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7395A6D8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4F2E95BE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77ACFE3C" w14:textId="77777777" w:rsidTr="00D70EE6">
        <w:tc>
          <w:tcPr>
            <w:tcW w:w="4495" w:type="dxa"/>
          </w:tcPr>
          <w:p w14:paraId="5721693F" w14:textId="44303898" w:rsidR="00935BAB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WHILE</w:t>
            </w:r>
          </w:p>
        </w:tc>
        <w:tc>
          <w:tcPr>
            <w:tcW w:w="2250" w:type="dxa"/>
          </w:tcPr>
          <w:p w14:paraId="37CF86CE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F735C69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E431C" w14:paraId="01D6016F" w14:textId="77777777" w:rsidTr="00D70EE6">
        <w:tc>
          <w:tcPr>
            <w:tcW w:w="4495" w:type="dxa"/>
          </w:tcPr>
          <w:p w14:paraId="0D1B43AF" w14:textId="0A01B307" w:rsidR="006E431C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6A004E17" w14:textId="77777777" w:rsidR="006E431C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8C0A711" w14:textId="77777777" w:rsidR="006E431C" w:rsidRDefault="006E431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027540FD" w14:textId="77777777" w:rsidTr="00D70EE6">
        <w:tc>
          <w:tcPr>
            <w:tcW w:w="4495" w:type="dxa"/>
          </w:tcPr>
          <w:p w14:paraId="42A238AF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2250" w:type="dxa"/>
          </w:tcPr>
          <w:p w14:paraId="64657933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3E77B63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74AC9FA" w14:textId="268F4A49" w:rsidR="00935BAB" w:rsidRPr="00E4172E" w:rsidRDefault="00935BAB" w:rsidP="00935BA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B46F00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 w:rsidR="00B46F0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B46F00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) =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14:paraId="0B9C05A0" w14:textId="77777777" w:rsidR="00935BAB" w:rsidRPr="00E4172E" w:rsidRDefault="00935BAB" w:rsidP="009A5F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935BAB" w:rsidRPr="00E4172E" w:rsidSect="00760591">
      <w:pgSz w:w="11906" w:h="16838" w:code="9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77"/>
    <w:rsid w:val="000F16CF"/>
    <w:rsid w:val="001C7469"/>
    <w:rsid w:val="002051E3"/>
    <w:rsid w:val="002E21DC"/>
    <w:rsid w:val="002F56F5"/>
    <w:rsid w:val="00314275"/>
    <w:rsid w:val="003E356A"/>
    <w:rsid w:val="004E048D"/>
    <w:rsid w:val="004E0DE8"/>
    <w:rsid w:val="006E431C"/>
    <w:rsid w:val="00760591"/>
    <w:rsid w:val="007A4521"/>
    <w:rsid w:val="007A529B"/>
    <w:rsid w:val="00885425"/>
    <w:rsid w:val="00935BAB"/>
    <w:rsid w:val="009A5F35"/>
    <w:rsid w:val="009C3835"/>
    <w:rsid w:val="009E52D0"/>
    <w:rsid w:val="00A50C35"/>
    <w:rsid w:val="00AA4CBB"/>
    <w:rsid w:val="00AE7B1C"/>
    <w:rsid w:val="00B26CF1"/>
    <w:rsid w:val="00B46F00"/>
    <w:rsid w:val="00B93B7D"/>
    <w:rsid w:val="00BA0674"/>
    <w:rsid w:val="00C02AC4"/>
    <w:rsid w:val="00C271EC"/>
    <w:rsid w:val="00C3293C"/>
    <w:rsid w:val="00C61C99"/>
    <w:rsid w:val="00C83B77"/>
    <w:rsid w:val="00C8670B"/>
    <w:rsid w:val="00CA756E"/>
    <w:rsid w:val="00CF2226"/>
    <w:rsid w:val="00CF5E40"/>
    <w:rsid w:val="00D067DB"/>
    <w:rsid w:val="00D14B06"/>
    <w:rsid w:val="00D37D05"/>
    <w:rsid w:val="00D6391D"/>
    <w:rsid w:val="00D70EE6"/>
    <w:rsid w:val="00DF3AAE"/>
    <w:rsid w:val="00E31871"/>
    <w:rsid w:val="00E4172E"/>
    <w:rsid w:val="00E747F5"/>
    <w:rsid w:val="00E82026"/>
    <w:rsid w:val="00F36C0E"/>
    <w:rsid w:val="00F4081B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6916"/>
  <w15:chartTrackingRefBased/>
  <w15:docId w15:val="{F99E8E42-878A-4F61-9F5A-5C8EFD9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D2AD-A5D9-4A0D-9138-CFD3A56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asel Nasrini</dc:creator>
  <cp:keywords/>
  <dc:description/>
  <cp:lastModifiedBy>Alaa Alwan</cp:lastModifiedBy>
  <cp:revision>25</cp:revision>
  <dcterms:created xsi:type="dcterms:W3CDTF">2018-10-03T15:34:00Z</dcterms:created>
  <dcterms:modified xsi:type="dcterms:W3CDTF">2018-10-05T23:45:00Z</dcterms:modified>
</cp:coreProperties>
</file>